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D357C2" w:rsidRPr="00C35CD1" w:rsidTr="000460B7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ind w:left="20" w:hanging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7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7C2" w:rsidRPr="00D357C2" w:rsidRDefault="00D357C2" w:rsidP="00D357C2">
            <w:pPr>
              <w:spacing w:before="60"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D357C2" w:rsidRPr="009F1D0A" w:rsidRDefault="00D357C2" w:rsidP="00C349D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D357C2" w:rsidRPr="009F1D0A" w:rsidRDefault="00D357C2" w:rsidP="00D357C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zedaży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D357C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D357C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D357C2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D357C2" w:rsidRDefault="00A46074" w:rsidP="00D357C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A46074" w:rsidP="00D357C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a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3320D" w:rsidRDefault="0033320D" w:rsidP="0033320D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33320D" w:rsidRDefault="0033320D" w:rsidP="0033320D">
      <w:pPr>
        <w:spacing w:after="0" w:line="240" w:lineRule="auto"/>
        <w:rPr>
          <w:rFonts w:ascii="Times New Roman" w:hAnsi="Times New Roman"/>
          <w:b/>
        </w:rPr>
        <w:sectPr w:rsidR="0033320D" w:rsidSect="00161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4B" w:rsidRDefault="001D444B" w:rsidP="0033320D">
      <w:pPr>
        <w:spacing w:after="0" w:line="240" w:lineRule="auto"/>
      </w:pPr>
      <w:r>
        <w:separator/>
      </w:r>
    </w:p>
  </w:endnote>
  <w:endnote w:type="continuationSeparator" w:id="1">
    <w:p w:rsidR="001D444B" w:rsidRDefault="001D444B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3151"/>
      <w:docPartObj>
        <w:docPartGallery w:val="Page Numbers (Bottom of Page)"/>
        <w:docPartUnique/>
      </w:docPartObj>
    </w:sdtPr>
    <w:sdtContent>
      <w:p w:rsidR="006C56B1" w:rsidRDefault="00C23722">
        <w:pPr>
          <w:pStyle w:val="Stopka"/>
          <w:jc w:val="right"/>
        </w:pPr>
        <w:r>
          <w:rPr>
            <w:noProof/>
          </w:rPr>
          <w:fldChar w:fldCharType="begin"/>
        </w:r>
        <w:r w:rsidR="00FE765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6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FE7653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FE7653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1D444B" w:rsidP="00A95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4B" w:rsidRDefault="001D444B" w:rsidP="0033320D">
      <w:pPr>
        <w:spacing w:after="0" w:line="240" w:lineRule="auto"/>
      </w:pPr>
      <w:r>
        <w:separator/>
      </w:r>
    </w:p>
  </w:footnote>
  <w:footnote w:type="continuationSeparator" w:id="1">
    <w:p w:rsidR="001D444B" w:rsidRDefault="001D444B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FE7653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1A5DBA"/>
    <w:rsid w:val="001D444B"/>
    <w:rsid w:val="0033320D"/>
    <w:rsid w:val="003B7319"/>
    <w:rsid w:val="00446DED"/>
    <w:rsid w:val="00A46074"/>
    <w:rsid w:val="00BC5B3D"/>
    <w:rsid w:val="00C23722"/>
    <w:rsid w:val="00D357C2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A2DA-16B6-4FA7-BB58-4A2C739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2</cp:revision>
  <dcterms:created xsi:type="dcterms:W3CDTF">2020-01-28T07:55:00Z</dcterms:created>
  <dcterms:modified xsi:type="dcterms:W3CDTF">2020-01-28T07:55:00Z</dcterms:modified>
</cp:coreProperties>
</file>